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55F1DD3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44331B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4331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</w:t>
      </w:r>
      <w:r w:rsidR="0044331B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B3AC7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BB3AC7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1F81CA73" w14:textId="77777777" w:rsidR="0044331B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12.2021 r.</w:t>
            </w:r>
          </w:p>
          <w:p w14:paraId="70260247" w14:textId="51406389" w:rsidR="001D5CA5" w:rsidRPr="004A7FD0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560189F" w14:textId="3B58402C" w:rsidR="0062224C" w:rsidRPr="0062224C" w:rsidRDefault="00F96074" w:rsidP="00C050C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Zabrzu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215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8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5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15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49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43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136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28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5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05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102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2%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100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Lublińcu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71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Złotym Potoku gm. Janów (stacja tła regionalnego) o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32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Cieszynie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A7A6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0172DAE3" w14:textId="3E41314C" w:rsidR="004856FE" w:rsidRPr="004856FE" w:rsidRDefault="004856FE" w:rsidP="004856F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</w:t>
            </w:r>
            <w:r w:rsidR="00936E43">
              <w:rPr>
                <w:rFonts w:ascii="Century Gothic" w:eastAsia="Calibri" w:hAnsi="Century Gothic" w:cs="Arial"/>
                <w:b/>
                <w:sz w:val="20"/>
                <w:szCs w:val="20"/>
              </w:rPr>
              <w:t>alarmowy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dla pyłu zawieszonego PM10 w powietrzu został przekroczony na stac</w:t>
            </w:r>
            <w:r w:rsidR="00C050C8">
              <w:rPr>
                <w:rFonts w:ascii="Century Gothic" w:eastAsia="Calibri" w:hAnsi="Century Gothic" w:cs="Arial"/>
                <w:b/>
                <w:sz w:val="20"/>
                <w:szCs w:val="20"/>
              </w:rPr>
              <w:t>ji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 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>Zabrz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4F0D8A53" w14:textId="23AA1180"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C050C8"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osnowcu, Żywcu, Rybniku, Częstochowie (stacja komunikacyjna), Dąbrowie Górniczej, Katowicach A4 (stacja komunikacyjna), Goczałkowicach-Zdroju, Wodzisławiu Śląskim, Częstochowie, Zawierciu, Raciborzu, Gliwicach, Bielsku-Białej, Katowicach</w:t>
            </w:r>
            <w:r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D3249FC" w14:textId="79396833"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FA34EDE" w14:textId="77777777"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12.2021</w:t>
            </w:r>
          </w:p>
          <w:p w14:paraId="462A6F40" w14:textId="171579F6" w:rsidR="001D5CA5" w:rsidRPr="004A7FD0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7C95687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5F345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wie Górniczej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ublińcu, Raciborzu, Rybniku, Sosnowcu, Wodzisławiu </w:t>
            </w:r>
            <w:r w:rsidR="008963C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Ś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ąskim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abrzu 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2468606A" w14:textId="77777777" w:rsidR="00E46DEC" w:rsidRDefault="00EC1FA0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515E296F" w:rsidR="00C159CB" w:rsidRPr="00B67FC4" w:rsidRDefault="00C159CB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9047E0A" w14:textId="77777777"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5.12.2021</w:t>
            </w:r>
          </w:p>
          <w:p w14:paraId="00552BF1" w14:textId="5C6408D8" w:rsidR="0038288F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5E837306" w14:textId="05D075A6" w:rsidR="00EF61DB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lokalni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środkowej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południowo-wschodniej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E25BF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E25BF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unikać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rzebywania na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ozostałe osoby powinny ograniczyć do minimum</w:t>
            </w:r>
            <w:r w:rsidR="00DE25B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AC22DC" w:rsidRPr="004A7FD0" w14:paraId="7DC94A9D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26EBD6B" w14:textId="5C819F1A"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AD5F52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14:paraId="3C811299" w14:textId="2904CDEF"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5F52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B340CA" w14:textId="2706B8B5" w:rsidR="00AD5F52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</w:t>
            </w:r>
            <w:r w:rsidR="00145F0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7A1C2A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południowej lokalnie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159CB" w14:paraId="15D54D10" w14:textId="77777777" w:rsidTr="00BF020F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BBF" w14:textId="77777777" w:rsidR="00C159CB" w:rsidRDefault="00C159CB" w:rsidP="00BF020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6DB7EC94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FBC9AD" w14:textId="2D74B882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D711B7" w14:textId="74A89685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2A35213" w14:textId="77777777" w:rsidR="00C159CB" w:rsidRDefault="00C159C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568234" w14:textId="77777777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3E748B62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18141721" w14:textId="55C80F60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02AD2A" w14:textId="3CBA158D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D98E46" w14:textId="3A33FB48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3BC98D" w14:textId="4BB0229A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5BDE" w14:textId="23CD1909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E462964" w14:textId="4B0225EF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F167A4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7A40" w14:textId="77777777" w:rsidR="00BB3AC7" w:rsidRDefault="00BB3AC7" w:rsidP="00703F35">
      <w:pPr>
        <w:spacing w:after="0" w:line="240" w:lineRule="auto"/>
      </w:pPr>
      <w:r>
        <w:separator/>
      </w:r>
    </w:p>
  </w:endnote>
  <w:endnote w:type="continuationSeparator" w:id="0">
    <w:p w14:paraId="26010013" w14:textId="77777777" w:rsidR="00BB3AC7" w:rsidRDefault="00BB3AC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E524" w14:textId="77777777" w:rsidR="00BB3AC7" w:rsidRDefault="00BB3AC7" w:rsidP="00703F35">
      <w:pPr>
        <w:spacing w:after="0" w:line="240" w:lineRule="auto"/>
      </w:pPr>
      <w:r>
        <w:separator/>
      </w:r>
    </w:p>
  </w:footnote>
  <w:footnote w:type="continuationSeparator" w:id="0">
    <w:p w14:paraId="27D5CBF4" w14:textId="77777777" w:rsidR="00BB3AC7" w:rsidRDefault="00BB3AC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B3AC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B3AC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45CD7"/>
    <w:rsid w:val="00050F57"/>
    <w:rsid w:val="00053768"/>
    <w:rsid w:val="000613B6"/>
    <w:rsid w:val="00062A5D"/>
    <w:rsid w:val="00064F47"/>
    <w:rsid w:val="000803B3"/>
    <w:rsid w:val="00080E00"/>
    <w:rsid w:val="00083B47"/>
    <w:rsid w:val="00087FBA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5F01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1B8B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31B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56FE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0532D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5F345D"/>
    <w:rsid w:val="0060162A"/>
    <w:rsid w:val="00606E32"/>
    <w:rsid w:val="00612C44"/>
    <w:rsid w:val="006142DD"/>
    <w:rsid w:val="006153C7"/>
    <w:rsid w:val="00622021"/>
    <w:rsid w:val="0062224C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990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1C2A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7F7D6F"/>
    <w:rsid w:val="00801EDA"/>
    <w:rsid w:val="00805222"/>
    <w:rsid w:val="00810326"/>
    <w:rsid w:val="00810DD0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422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3C0"/>
    <w:rsid w:val="008964DF"/>
    <w:rsid w:val="0089689C"/>
    <w:rsid w:val="00896D81"/>
    <w:rsid w:val="008A1873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0C82"/>
    <w:rsid w:val="00921ABE"/>
    <w:rsid w:val="009265A0"/>
    <w:rsid w:val="009266DB"/>
    <w:rsid w:val="009300C7"/>
    <w:rsid w:val="0093251E"/>
    <w:rsid w:val="009325B9"/>
    <w:rsid w:val="009338BA"/>
    <w:rsid w:val="00936E43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47AB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5F52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01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3AC7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050C8"/>
    <w:rsid w:val="00C10C24"/>
    <w:rsid w:val="00C11D7A"/>
    <w:rsid w:val="00C159CB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86A81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25BF"/>
    <w:rsid w:val="00DE3565"/>
    <w:rsid w:val="00DE5A04"/>
    <w:rsid w:val="00DE65B2"/>
    <w:rsid w:val="00DE693D"/>
    <w:rsid w:val="00DE6B98"/>
    <w:rsid w:val="00DF0B10"/>
    <w:rsid w:val="00DF3B57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A7A6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167A4"/>
    <w:rsid w:val="00F25732"/>
    <w:rsid w:val="00F25760"/>
    <w:rsid w:val="00F261D6"/>
    <w:rsid w:val="00F276FA"/>
    <w:rsid w:val="00F339C0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37B2-116E-49EF-8573-03256E8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2-15T08:02:00Z</cp:lastPrinted>
  <dcterms:created xsi:type="dcterms:W3CDTF">2021-12-15T08:54:00Z</dcterms:created>
  <dcterms:modified xsi:type="dcterms:W3CDTF">2021-12-15T08:54:00Z</dcterms:modified>
</cp:coreProperties>
</file>